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BF30A7">
        <w:rPr>
          <w:sz w:val="20"/>
        </w:rPr>
        <w:t xml:space="preserve"> FIRMA </w:t>
      </w:r>
      <w:r w:rsidR="00BF30A7" w:rsidRPr="00BF30A7">
        <w:rPr>
          <w:b/>
          <w:sz w:val="20"/>
        </w:rPr>
        <w:t>ENTREGAR EL 27-09-2017</w:t>
      </w:r>
      <w:r w:rsidR="00FB50E3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828"/>
        <w:gridCol w:w="2901"/>
        <w:gridCol w:w="2268"/>
        <w:gridCol w:w="3828"/>
        <w:gridCol w:w="1984"/>
        <w:gridCol w:w="1868"/>
      </w:tblGrid>
      <w:tr w:rsidR="00E415F2" w:rsidRPr="00DA46D7" w:rsidTr="00BF30A7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BF30A7">
            <w:pPr>
              <w:spacing w:after="0" w:line="240" w:lineRule="auto"/>
              <w:ind w:left="214" w:right="-354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BF30A7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BF30A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BF30A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EBER DANIEL REYES VALLADA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BF30A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BF30A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BF30A7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MECÁN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BF30A7" w:rsidP="00BF3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3</w:t>
            </w:r>
            <w:r w:rsidR="00FE6F12">
              <w:rPr>
                <w:rFonts w:ascii="Arial" w:eastAsia="Times New Roman" w:hAnsi="Arial" w:cs="Arial"/>
                <w:color w:val="000000"/>
                <w:sz w:val="16"/>
              </w:rPr>
              <w:t>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Default="00BF30A7" w:rsidP="00FE6F1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7-</w:t>
            </w:r>
            <w:r w:rsidR="00FE6F12" w:rsidRPr="00161A2C">
              <w:rPr>
                <w:rFonts w:ascii="Arial" w:eastAsia="Times New Roman" w:hAnsi="Arial" w:cs="Arial"/>
                <w:color w:val="000000"/>
                <w:sz w:val="16"/>
              </w:rPr>
              <w:t>09-2017</w:t>
            </w:r>
          </w:p>
        </w:tc>
      </w:tr>
      <w:tr w:rsidR="00BF30A7" w:rsidRPr="00DA46D7" w:rsidTr="00BF30A7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0A7" w:rsidRPr="00DA46D7" w:rsidRDefault="00BF30A7" w:rsidP="00BF30A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0A7" w:rsidRDefault="00BF30A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STRID PAOLA RIVERA SOS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0A7" w:rsidRDefault="00BF30A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0A7" w:rsidRDefault="00BF30A7" w:rsidP="006A5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0A7" w:rsidRDefault="00BF30A7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0A7" w:rsidRDefault="00BF30A7" w:rsidP="00BF30A7">
            <w:pPr>
              <w:jc w:val="center"/>
            </w:pPr>
            <w:r w:rsidRPr="00EE19B6">
              <w:rPr>
                <w:rFonts w:ascii="Arial" w:eastAsia="Times New Roman" w:hAnsi="Arial" w:cs="Arial"/>
                <w:color w:val="000000"/>
                <w:sz w:val="16"/>
              </w:rPr>
              <w:t>13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0A7" w:rsidRDefault="00BF30A7" w:rsidP="00BF30A7">
            <w:pPr>
              <w:jc w:val="center"/>
            </w:pPr>
            <w:r w:rsidRPr="005036C4">
              <w:rPr>
                <w:rFonts w:ascii="Arial" w:eastAsia="Times New Roman" w:hAnsi="Arial" w:cs="Arial"/>
                <w:color w:val="000000"/>
                <w:sz w:val="16"/>
              </w:rPr>
              <w:t>27-09-2017</w:t>
            </w:r>
          </w:p>
        </w:tc>
      </w:tr>
      <w:tr w:rsidR="00BF30A7" w:rsidRPr="00DA46D7" w:rsidTr="00BF30A7">
        <w:trPr>
          <w:trHeight w:val="5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0A7" w:rsidRPr="00DA46D7" w:rsidRDefault="00BF30A7" w:rsidP="00BF30A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0A7" w:rsidRDefault="00BF30A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HAMY NATHALY GARCÍA GALEA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0A7" w:rsidRDefault="00BF30A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0A7" w:rsidRDefault="00BF30A7" w:rsidP="006A5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0A7" w:rsidRDefault="00BF30A7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DUCACIÓN FÍS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0A7" w:rsidRDefault="00BF30A7" w:rsidP="00BF30A7">
            <w:pPr>
              <w:jc w:val="center"/>
            </w:pPr>
            <w:r w:rsidRPr="00EE19B6">
              <w:rPr>
                <w:rFonts w:ascii="Arial" w:eastAsia="Times New Roman" w:hAnsi="Arial" w:cs="Arial"/>
                <w:color w:val="000000"/>
                <w:sz w:val="16"/>
              </w:rPr>
              <w:t>13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0A7" w:rsidRDefault="00BF30A7" w:rsidP="00BF30A7">
            <w:pPr>
              <w:jc w:val="center"/>
            </w:pPr>
            <w:r w:rsidRPr="005036C4">
              <w:rPr>
                <w:rFonts w:ascii="Arial" w:eastAsia="Times New Roman" w:hAnsi="Arial" w:cs="Arial"/>
                <w:color w:val="000000"/>
                <w:sz w:val="16"/>
              </w:rPr>
              <w:t>27-09-2017</w:t>
            </w:r>
          </w:p>
        </w:tc>
      </w:tr>
      <w:tr w:rsidR="00BF30A7" w:rsidRPr="00DA46D7" w:rsidTr="00BF30A7">
        <w:trPr>
          <w:trHeight w:val="5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0A7" w:rsidRPr="00DA46D7" w:rsidRDefault="00BF30A7" w:rsidP="00BF30A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0A7" w:rsidRDefault="00BF30A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JOSUÉ VELÁSQUEZ PALACI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0A7" w:rsidRDefault="00BF30A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0A7" w:rsidRDefault="00BF30A7" w:rsidP="006A5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0A7" w:rsidRDefault="00BF30A7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0A7" w:rsidRDefault="00BF30A7" w:rsidP="00BF30A7">
            <w:pPr>
              <w:jc w:val="center"/>
            </w:pPr>
            <w:r w:rsidRPr="00EE19B6">
              <w:rPr>
                <w:rFonts w:ascii="Arial" w:eastAsia="Times New Roman" w:hAnsi="Arial" w:cs="Arial"/>
                <w:color w:val="000000"/>
                <w:sz w:val="16"/>
              </w:rPr>
              <w:t>13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0A7" w:rsidRDefault="00BF30A7" w:rsidP="00BF30A7">
            <w:pPr>
              <w:jc w:val="center"/>
            </w:pPr>
            <w:r w:rsidRPr="005036C4">
              <w:rPr>
                <w:rFonts w:ascii="Arial" w:eastAsia="Times New Roman" w:hAnsi="Arial" w:cs="Arial"/>
                <w:color w:val="000000"/>
                <w:sz w:val="16"/>
              </w:rPr>
              <w:t>27-09-2017</w:t>
            </w:r>
          </w:p>
        </w:tc>
      </w:tr>
      <w:tr w:rsidR="00BF30A7" w:rsidRPr="00DA46D7" w:rsidTr="00BF30A7">
        <w:trPr>
          <w:trHeight w:val="5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0A7" w:rsidRPr="00DA46D7" w:rsidRDefault="00BF30A7" w:rsidP="00BF30A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0A7" w:rsidRDefault="00BF30A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ERARDO ALFREDO BOQUÍN GÁM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0A7" w:rsidRDefault="00BF30A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0A7" w:rsidRDefault="00BF30A7" w:rsidP="006A5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0A7" w:rsidRDefault="00BF30A7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QUÍM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0A7" w:rsidRDefault="00BF30A7" w:rsidP="00BF30A7">
            <w:pPr>
              <w:jc w:val="center"/>
            </w:pPr>
            <w:r w:rsidRPr="00EE19B6">
              <w:rPr>
                <w:rFonts w:ascii="Arial" w:eastAsia="Times New Roman" w:hAnsi="Arial" w:cs="Arial"/>
                <w:color w:val="000000"/>
                <w:sz w:val="16"/>
              </w:rPr>
              <w:t>13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0A7" w:rsidRDefault="00BF30A7" w:rsidP="00BF30A7">
            <w:pPr>
              <w:jc w:val="center"/>
            </w:pPr>
            <w:r w:rsidRPr="005036C4">
              <w:rPr>
                <w:rFonts w:ascii="Arial" w:eastAsia="Times New Roman" w:hAnsi="Arial" w:cs="Arial"/>
                <w:color w:val="000000"/>
                <w:sz w:val="16"/>
              </w:rPr>
              <w:t>27-09-2017</w:t>
            </w:r>
          </w:p>
        </w:tc>
      </w:tr>
      <w:tr w:rsidR="00BF30A7" w:rsidRPr="00DA46D7" w:rsidTr="00BF30A7">
        <w:trPr>
          <w:trHeight w:val="5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0A7" w:rsidRPr="00DA46D7" w:rsidRDefault="00BF30A7" w:rsidP="00BF30A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0A7" w:rsidRDefault="00BF30A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STRID PAOLA RIVERA SOS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0A7" w:rsidRDefault="00BF30A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0A7" w:rsidRDefault="00BF30A7" w:rsidP="006A5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0A7" w:rsidRDefault="00BF30A7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0A7" w:rsidRDefault="00BF30A7" w:rsidP="00BF30A7">
            <w:pPr>
              <w:jc w:val="center"/>
            </w:pPr>
            <w:r w:rsidRPr="00EE19B6">
              <w:rPr>
                <w:rFonts w:ascii="Arial" w:eastAsia="Times New Roman" w:hAnsi="Arial" w:cs="Arial"/>
                <w:color w:val="000000"/>
                <w:sz w:val="16"/>
              </w:rPr>
              <w:t>13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0A7" w:rsidRDefault="00BF30A7" w:rsidP="00BF30A7">
            <w:pPr>
              <w:jc w:val="center"/>
            </w:pPr>
            <w:r w:rsidRPr="005036C4">
              <w:rPr>
                <w:rFonts w:ascii="Arial" w:eastAsia="Times New Roman" w:hAnsi="Arial" w:cs="Arial"/>
                <w:color w:val="000000"/>
                <w:sz w:val="16"/>
              </w:rPr>
              <w:t>27-09-2017</w:t>
            </w:r>
          </w:p>
        </w:tc>
      </w:tr>
      <w:tr w:rsidR="00BF30A7" w:rsidRPr="00DA46D7" w:rsidTr="00BF30A7">
        <w:trPr>
          <w:trHeight w:val="5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0A7" w:rsidRPr="00DA46D7" w:rsidRDefault="00BF30A7" w:rsidP="00BF30A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0A7" w:rsidRDefault="00BF30A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JOSUÉ VELÁSQUEZ PALACI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0A7" w:rsidRDefault="00BF30A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0A7" w:rsidRDefault="00BF30A7" w:rsidP="006A5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0A7" w:rsidRDefault="00BF30A7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0A7" w:rsidRPr="00EE19B6" w:rsidRDefault="00BF30A7" w:rsidP="00BF30A7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3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0A7" w:rsidRPr="005036C4" w:rsidRDefault="00BF30A7" w:rsidP="00BF30A7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7-09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BF30A7" w:rsidRDefault="00BF30A7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</w:t>
      </w:r>
    </w:p>
    <w:p w:rsidR="00BF30A7" w:rsidRDefault="00BF30A7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27106" w:rsidRPr="00BF30A7" w:rsidRDefault="00BF30A7" w:rsidP="00427106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</w:t>
      </w:r>
      <w:r w:rsidRPr="00BF30A7">
        <w:rPr>
          <w:rFonts w:ascii="Arial" w:eastAsia="Times New Roman" w:hAnsi="Arial" w:cs="Arial"/>
          <w:b/>
          <w:color w:val="000000"/>
          <w:sz w:val="16"/>
        </w:rPr>
        <w:t>SE ADJUNTAN CINCO (5) SELLOS PARA LAS AUTÉNTICAS DE LAS CERTIFICACIONES DE NOTAS.</w:t>
      </w:r>
    </w:p>
    <w:p w:rsidR="001C300E" w:rsidRPr="00BF30A7" w:rsidRDefault="004E7FF2" w:rsidP="00BF30A7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 w:rsidRPr="00BF30A7">
        <w:rPr>
          <w:rFonts w:ascii="Arial" w:eastAsia="Times New Roman" w:hAnsi="Arial" w:cs="Arial"/>
          <w:b/>
          <w:color w:val="000000"/>
          <w:sz w:val="16"/>
        </w:rPr>
        <w:tab/>
      </w:r>
    </w:p>
    <w:p w:rsidR="00FB50E3" w:rsidRPr="00BF30A7" w:rsidRDefault="00FB50E3" w:rsidP="00F75B0A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 w:rsidRPr="00BF30A7">
        <w:rPr>
          <w:rFonts w:ascii="Arial" w:eastAsia="Times New Roman" w:hAnsi="Arial" w:cs="Arial"/>
          <w:b/>
          <w:color w:val="000000"/>
          <w:sz w:val="16"/>
        </w:rPr>
        <w:t xml:space="preserve">                          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FB0E38" w:rsidRDefault="0045147C" w:rsidP="00BF30A7">
      <w:pPr>
        <w:tabs>
          <w:tab w:val="left" w:pos="1800"/>
          <w:tab w:val="center" w:pos="866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13E1"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CEF" w:rsidRDefault="00302CEF" w:rsidP="005B2B80">
      <w:pPr>
        <w:spacing w:after="0" w:line="240" w:lineRule="auto"/>
      </w:pPr>
      <w:r>
        <w:separator/>
      </w:r>
    </w:p>
  </w:endnote>
  <w:endnote w:type="continuationSeparator" w:id="0">
    <w:p w:rsidR="00302CEF" w:rsidRDefault="00302CEF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CEF" w:rsidRDefault="00302CEF" w:rsidP="005B2B80">
      <w:pPr>
        <w:spacing w:after="0" w:line="240" w:lineRule="auto"/>
      </w:pPr>
      <w:r>
        <w:separator/>
      </w:r>
    </w:p>
  </w:footnote>
  <w:footnote w:type="continuationSeparator" w:id="0">
    <w:p w:rsidR="00302CEF" w:rsidRDefault="00302CEF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6C5644" w:rsidRPr="006C5644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FD5973">
      <w:rPr>
        <w:b/>
        <w:sz w:val="32"/>
      </w:rPr>
      <w:t>227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5081"/>
    <w:rsid w:val="000E5252"/>
    <w:rsid w:val="000E63A8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2CEF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5859"/>
    <w:rsid w:val="006B1E0F"/>
    <w:rsid w:val="006B401E"/>
    <w:rsid w:val="006B5DFE"/>
    <w:rsid w:val="006C5644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015F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E7EF7"/>
    <w:rsid w:val="00BF0030"/>
    <w:rsid w:val="00BF0C19"/>
    <w:rsid w:val="00BF0CD1"/>
    <w:rsid w:val="00BF128A"/>
    <w:rsid w:val="00BF30A7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5973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3DA55F-A2BD-42FA-8141-09828513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DD15-2724-41DD-BE87-0AE4F6C6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9-18T16:30:00Z</cp:lastPrinted>
  <dcterms:created xsi:type="dcterms:W3CDTF">2017-09-23T19:11:00Z</dcterms:created>
  <dcterms:modified xsi:type="dcterms:W3CDTF">2017-09-23T19:11:00Z</dcterms:modified>
</cp:coreProperties>
</file>